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4C73C" w14:textId="77777777" w:rsidR="00A218CD" w:rsidRDefault="00000000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5</w:t>
      </w:r>
    </w:p>
    <w:p w14:paraId="285C2629" w14:textId="77777777" w:rsidR="00A218CD" w:rsidRDefault="00A218CD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7230B2CE" w14:textId="77777777" w:rsidR="00A218CD" w:rsidRDefault="00A218CD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514886B7" w14:textId="77777777" w:rsidR="00A218CD" w:rsidRDefault="0000000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OZKAZ nr …../202..</w:t>
      </w:r>
    </w:p>
    <w:p w14:paraId="6664FA50" w14:textId="77777777" w:rsidR="00A218CD" w:rsidRDefault="00A218CD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4AE3B51D" w14:textId="77777777" w:rsidR="00A218CD" w:rsidRDefault="00000000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omendanta Miejskiego/Powiatowego</w:t>
      </w:r>
    </w:p>
    <w:p w14:paraId="1CA80283" w14:textId="77777777" w:rsidR="00A218CD" w:rsidRDefault="00000000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ństwowej Straży Pożarnej w …………………..</w:t>
      </w:r>
    </w:p>
    <w:p w14:paraId="7475216C" w14:textId="77777777" w:rsidR="00A218CD" w:rsidRDefault="00000000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 dnia ……………. 202.. r.</w:t>
      </w:r>
    </w:p>
    <w:p w14:paraId="4C90112A" w14:textId="77777777" w:rsidR="00A218CD" w:rsidRDefault="00A218CD">
      <w:pPr>
        <w:spacing w:after="0"/>
        <w:rPr>
          <w:rFonts w:ascii="Arial" w:hAnsi="Arial" w:cs="Arial"/>
          <w:i/>
          <w:iCs/>
          <w:sz w:val="24"/>
          <w:szCs w:val="24"/>
        </w:rPr>
      </w:pPr>
    </w:p>
    <w:p w14:paraId="4DEF4582" w14:textId="77777777" w:rsidR="00A218CD" w:rsidRDefault="00000000">
      <w:pPr>
        <w:spacing w:after="0"/>
        <w:ind w:left="708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w sprawie przeprowadzenia cyklu zajęć doskonalących dla jednostek OSP</w:t>
      </w:r>
      <w:r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powiatu ………………….. w 202.. roku</w:t>
      </w:r>
    </w:p>
    <w:p w14:paraId="6F4A707A" w14:textId="77777777" w:rsidR="00A218CD" w:rsidRDefault="00A218CD">
      <w:pPr>
        <w:spacing w:after="0"/>
        <w:ind w:left="708"/>
        <w:jc w:val="center"/>
        <w:rPr>
          <w:rFonts w:ascii="Arial" w:hAnsi="Arial" w:cs="Arial"/>
          <w:i/>
          <w:iCs/>
          <w:sz w:val="24"/>
          <w:szCs w:val="24"/>
        </w:rPr>
      </w:pPr>
    </w:p>
    <w:p w14:paraId="15C9F9E0" w14:textId="77777777" w:rsidR="00A218CD" w:rsidRDefault="00A218CD">
      <w:pPr>
        <w:spacing w:after="0"/>
        <w:ind w:left="708"/>
        <w:jc w:val="both"/>
        <w:rPr>
          <w:rFonts w:ascii="Arial" w:hAnsi="Arial" w:cs="Arial"/>
          <w:i/>
          <w:iCs/>
          <w:sz w:val="24"/>
          <w:szCs w:val="24"/>
        </w:rPr>
      </w:pPr>
    </w:p>
    <w:p w14:paraId="0083BC1A" w14:textId="77777777" w:rsidR="00A218CD" w:rsidRDefault="0000000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ając na podstawie art. 13 ust. 6 pkt. 1, 14 i 15 Ustawy z dnia 24 sierpnia 1991 r. o Państwowej Straży Pożarnej (tekst jednolity: Dz.U.2025.1312) oraz art. 3 ust. 6 Ustawy o Ochotniczych Strażach Pożarnych (Dz.U.2025.244)</w:t>
      </w:r>
    </w:p>
    <w:p w14:paraId="58D3EDFC" w14:textId="77777777" w:rsidR="00A218CD" w:rsidRDefault="0000000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zkazuję, co następuje:</w:t>
      </w:r>
    </w:p>
    <w:p w14:paraId="555DD3C2" w14:textId="77777777" w:rsidR="00A218CD" w:rsidRDefault="00A218C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919E69" w14:textId="77777777" w:rsidR="00A218CD" w:rsidRDefault="0000000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1</w:t>
      </w:r>
    </w:p>
    <w:p w14:paraId="6C76C8F4" w14:textId="77777777" w:rsidR="00A218CD" w:rsidRDefault="0000000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rganizować w roku 202.. cykl zajęć doskonalących dla członków OSP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wiatu ……………… (zgodnie z harmonogramem stanowiącym załącznik nr 1 do rozkazu /zgodnie z tabelą udostępnioną online lub w innej formie, gdzie jednostki OSP na bieżąco zapisują się na zajęcia).</w:t>
      </w:r>
    </w:p>
    <w:p w14:paraId="24083C4B" w14:textId="77777777" w:rsidR="00A218CD" w:rsidRDefault="00A218CD">
      <w:pPr>
        <w:spacing w:after="0"/>
        <w:rPr>
          <w:rFonts w:ascii="Arial" w:hAnsi="Arial" w:cs="Arial"/>
          <w:sz w:val="24"/>
          <w:szCs w:val="24"/>
        </w:rPr>
      </w:pPr>
    </w:p>
    <w:p w14:paraId="6AFDC244" w14:textId="77777777" w:rsidR="00A218CD" w:rsidRDefault="0000000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2</w:t>
      </w:r>
    </w:p>
    <w:p w14:paraId="24128D50" w14:textId="77777777" w:rsidR="00A218CD" w:rsidRDefault="0000000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ęcia składać się będą z zajęć teoretycznych i praktycznych.</w:t>
      </w:r>
    </w:p>
    <w:p w14:paraId="76C3EB09" w14:textId="77777777" w:rsidR="00A218CD" w:rsidRDefault="00A218CD">
      <w:pPr>
        <w:spacing w:after="0"/>
        <w:rPr>
          <w:rFonts w:ascii="Arial" w:hAnsi="Arial" w:cs="Arial"/>
          <w:sz w:val="24"/>
          <w:szCs w:val="24"/>
        </w:rPr>
      </w:pPr>
    </w:p>
    <w:p w14:paraId="551CA238" w14:textId="77777777" w:rsidR="00A218CD" w:rsidRDefault="0000000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3</w:t>
      </w:r>
    </w:p>
    <w:p w14:paraId="46881230" w14:textId="77777777" w:rsidR="00A218CD" w:rsidRDefault="0000000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zialnym za przygotowanie i przeprowadzenie zajęć jest dowódca zmiany pełniący służbę w danym dniu, który realizuje zajęcia zgodnie z zatwierdzonym na dany dzień tematem w książce doskonalenia zawodowego JRG w …………………...</w:t>
      </w:r>
    </w:p>
    <w:p w14:paraId="6D2E9F17" w14:textId="77777777" w:rsidR="00A218CD" w:rsidRDefault="00A218C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9A2586" w14:textId="77777777" w:rsidR="00A218CD" w:rsidRDefault="0000000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4</w:t>
      </w:r>
    </w:p>
    <w:p w14:paraId="249E5C60" w14:textId="77777777" w:rsidR="00A218CD" w:rsidRDefault="0000000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zialnymi za nadzór nad ćwiczeniami czynię:</w:t>
      </w:r>
    </w:p>
    <w:p w14:paraId="6A4A886B" w14:textId="77777777" w:rsidR="00A218CD" w:rsidRDefault="0000000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………………………………. (dowódca JRG),</w:t>
      </w:r>
    </w:p>
    <w:p w14:paraId="48605DE4" w14:textId="77777777" w:rsidR="00A218CD" w:rsidRDefault="0000000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………………………………..(z-ca d-</w:t>
      </w:r>
      <w:proofErr w:type="spellStart"/>
      <w:r>
        <w:rPr>
          <w:rFonts w:ascii="Arial" w:hAnsi="Arial" w:cs="Arial"/>
          <w:sz w:val="24"/>
          <w:szCs w:val="24"/>
        </w:rPr>
        <w:t>cy</w:t>
      </w:r>
      <w:proofErr w:type="spellEnd"/>
      <w:r>
        <w:rPr>
          <w:rFonts w:ascii="Arial" w:hAnsi="Arial" w:cs="Arial"/>
          <w:sz w:val="24"/>
          <w:szCs w:val="24"/>
        </w:rPr>
        <w:t xml:space="preserve"> JRG).</w:t>
      </w:r>
    </w:p>
    <w:p w14:paraId="33FED8AF" w14:textId="77777777" w:rsidR="00A218CD" w:rsidRDefault="00A218CD">
      <w:pPr>
        <w:spacing w:after="0"/>
        <w:rPr>
          <w:rFonts w:ascii="Arial" w:hAnsi="Arial" w:cs="Arial"/>
          <w:sz w:val="24"/>
          <w:szCs w:val="24"/>
        </w:rPr>
      </w:pPr>
    </w:p>
    <w:p w14:paraId="52CB77C8" w14:textId="77777777" w:rsidR="00A218CD" w:rsidRDefault="0000000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5</w:t>
      </w:r>
    </w:p>
    <w:p w14:paraId="62BF1510" w14:textId="77777777" w:rsidR="00A218CD" w:rsidRDefault="0000000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zialnym za przestrzeganie stanowiskowych przepisów BHP podczas obsługi i operowania sprzętem ratowniczo-gaśniczym przez strażaków ratowników OSP oraz instruktorów zajęć doskonalenia zawodowego jest dowódca zmiany.</w:t>
      </w:r>
    </w:p>
    <w:p w14:paraId="5797E5BF" w14:textId="77777777" w:rsidR="00A218CD" w:rsidRDefault="00A218C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55AF8B" w14:textId="77777777" w:rsidR="00A218CD" w:rsidRDefault="0000000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6</w:t>
      </w:r>
    </w:p>
    <w:p w14:paraId="673C5B8F" w14:textId="77777777" w:rsidR="00A218CD" w:rsidRDefault="0000000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KP/M wprowadza do systemu SWD – PSP obsadę osobowa OSP, która realizuje doskonalenie w JRG PSP.</w:t>
      </w:r>
    </w:p>
    <w:p w14:paraId="119164BA" w14:textId="77777777" w:rsidR="00A218CD" w:rsidRDefault="00A218C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1D1FD01" w14:textId="77777777" w:rsidR="00A218CD" w:rsidRDefault="0000000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7</w:t>
      </w:r>
    </w:p>
    <w:p w14:paraId="3FE3C324" w14:textId="77777777" w:rsidR="00A218CD" w:rsidRDefault="0000000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ytuacji nieobecności jednostki OSP prowadzący ćwiczenia sporządza adnotację książce podziału bojowego o braku stawiennictwa OSP, która była umówiona na doskonalenie w JRG PSP lub innym umówionym miejscu.</w:t>
      </w:r>
    </w:p>
    <w:p w14:paraId="1FC20343" w14:textId="77777777" w:rsidR="00A218CD" w:rsidRDefault="0000000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8</w:t>
      </w:r>
    </w:p>
    <w:p w14:paraId="7103EA3E" w14:textId="77777777" w:rsidR="00A218CD" w:rsidRDefault="0000000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pokrycia się terminu zajęć doskonalących z realizacją innego szkolenia OSP, bądź ćwiczeń ratowniczych dla JOP powiatu ………………… wyznacza się termin zastępczy.</w:t>
      </w:r>
    </w:p>
    <w:p w14:paraId="3E3E429C" w14:textId="77777777" w:rsidR="00A218CD" w:rsidRDefault="00A218CD">
      <w:pPr>
        <w:spacing w:after="0"/>
        <w:rPr>
          <w:rFonts w:ascii="Arial" w:hAnsi="Arial" w:cs="Arial"/>
          <w:sz w:val="24"/>
          <w:szCs w:val="24"/>
        </w:rPr>
      </w:pPr>
    </w:p>
    <w:p w14:paraId="758E3EB3" w14:textId="77777777" w:rsidR="00A218CD" w:rsidRDefault="0000000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9</w:t>
      </w:r>
    </w:p>
    <w:p w14:paraId="6D0845AC" w14:textId="77777777" w:rsidR="00A218CD" w:rsidRDefault="0000000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kaz wchodzi w życie z dniem podpisania.</w:t>
      </w:r>
      <w:r>
        <w:rPr>
          <w:rFonts w:ascii="Arial" w:hAnsi="Arial" w:cs="Arial"/>
          <w:sz w:val="24"/>
          <w:szCs w:val="24"/>
        </w:rPr>
        <w:tab/>
      </w:r>
    </w:p>
    <w:p w14:paraId="7165C002" w14:textId="77777777" w:rsidR="00A218CD" w:rsidRDefault="0000000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783F58D" w14:textId="77777777" w:rsidR="00A218CD" w:rsidRDefault="00A218CD">
      <w:pPr>
        <w:pStyle w:val="Bezodstpw"/>
        <w:spacing w:line="276" w:lineRule="auto"/>
        <w:ind w:left="4395"/>
        <w:rPr>
          <w:rFonts w:ascii="Arial" w:hAnsi="Arial" w:cs="Arial"/>
          <w:i/>
          <w:sz w:val="20"/>
          <w:szCs w:val="24"/>
        </w:rPr>
      </w:pPr>
    </w:p>
    <w:p w14:paraId="738A240A" w14:textId="77777777" w:rsidR="00A10F10" w:rsidRDefault="00A10F10">
      <w:pPr>
        <w:pStyle w:val="Bezodstpw"/>
        <w:spacing w:line="276" w:lineRule="auto"/>
        <w:ind w:left="4395"/>
        <w:rPr>
          <w:rFonts w:ascii="Arial" w:hAnsi="Arial" w:cs="Arial"/>
          <w:i/>
        </w:rPr>
      </w:pPr>
    </w:p>
    <w:p w14:paraId="24588175" w14:textId="77777777" w:rsidR="00A10F10" w:rsidRDefault="00A10F10">
      <w:pPr>
        <w:pStyle w:val="Bezodstpw"/>
        <w:spacing w:line="276" w:lineRule="auto"/>
        <w:ind w:left="4395"/>
        <w:rPr>
          <w:rFonts w:ascii="Arial" w:hAnsi="Arial" w:cs="Arial"/>
          <w:i/>
        </w:rPr>
      </w:pPr>
    </w:p>
    <w:p w14:paraId="13C3AEAD" w14:textId="77777777" w:rsidR="00A10F10" w:rsidRDefault="00A10F10">
      <w:pPr>
        <w:pStyle w:val="Bezodstpw"/>
        <w:spacing w:line="276" w:lineRule="auto"/>
        <w:ind w:left="4395"/>
        <w:rPr>
          <w:rFonts w:ascii="Arial" w:hAnsi="Arial" w:cs="Arial"/>
          <w:i/>
        </w:rPr>
      </w:pPr>
    </w:p>
    <w:p w14:paraId="016B464B" w14:textId="77777777" w:rsidR="00A10F10" w:rsidRDefault="00A10F10">
      <w:pPr>
        <w:pStyle w:val="Bezodstpw"/>
        <w:spacing w:line="276" w:lineRule="auto"/>
        <w:ind w:left="4395"/>
        <w:rPr>
          <w:rFonts w:ascii="Arial" w:hAnsi="Arial" w:cs="Arial"/>
          <w:i/>
        </w:rPr>
      </w:pPr>
    </w:p>
    <w:p w14:paraId="0C739916" w14:textId="77777777" w:rsidR="00A10F10" w:rsidRDefault="00A10F10">
      <w:pPr>
        <w:pStyle w:val="Bezodstpw"/>
        <w:spacing w:line="276" w:lineRule="auto"/>
        <w:ind w:left="4395"/>
        <w:rPr>
          <w:rFonts w:ascii="Arial" w:hAnsi="Arial" w:cs="Arial"/>
          <w:i/>
        </w:rPr>
      </w:pPr>
    </w:p>
    <w:p w14:paraId="18817EAC" w14:textId="77777777" w:rsidR="00A10F10" w:rsidRDefault="00A10F10">
      <w:pPr>
        <w:pStyle w:val="Bezodstpw"/>
        <w:spacing w:line="276" w:lineRule="auto"/>
        <w:ind w:left="4395"/>
        <w:rPr>
          <w:rFonts w:ascii="Arial" w:hAnsi="Arial" w:cs="Arial"/>
          <w:i/>
        </w:rPr>
      </w:pPr>
    </w:p>
    <w:p w14:paraId="0C264041" w14:textId="77777777" w:rsidR="00A10F10" w:rsidRDefault="00A10F10">
      <w:pPr>
        <w:pStyle w:val="Bezodstpw"/>
        <w:spacing w:line="276" w:lineRule="auto"/>
        <w:ind w:left="4395"/>
        <w:rPr>
          <w:rFonts w:ascii="Arial" w:hAnsi="Arial" w:cs="Arial"/>
          <w:i/>
        </w:rPr>
      </w:pPr>
    </w:p>
    <w:p w14:paraId="4C264978" w14:textId="77777777" w:rsidR="00A10F10" w:rsidRDefault="00A10F10">
      <w:pPr>
        <w:pStyle w:val="Bezodstpw"/>
        <w:spacing w:line="276" w:lineRule="auto"/>
        <w:ind w:left="4395"/>
        <w:rPr>
          <w:rFonts w:ascii="Arial" w:hAnsi="Arial" w:cs="Arial"/>
          <w:i/>
        </w:rPr>
      </w:pPr>
    </w:p>
    <w:p w14:paraId="4C70008F" w14:textId="327BA2EE" w:rsidR="00A218CD" w:rsidRDefault="00000000">
      <w:pPr>
        <w:pStyle w:val="Bezodstpw"/>
        <w:spacing w:line="276" w:lineRule="auto"/>
        <w:ind w:left="4395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dpisał elektronicznie:</w:t>
      </w:r>
    </w:p>
    <w:p w14:paraId="51A6600B" w14:textId="77777777" w:rsidR="00A10F10" w:rsidRDefault="00A10F10">
      <w:pPr>
        <w:pStyle w:val="Bezodstpw"/>
        <w:spacing w:line="276" w:lineRule="auto"/>
        <w:ind w:left="4962"/>
        <w:jc w:val="center"/>
        <w:rPr>
          <w:rFonts w:ascii="Arial" w:hAnsi="Arial" w:cs="Arial"/>
          <w:i/>
        </w:rPr>
      </w:pPr>
    </w:p>
    <w:p w14:paraId="296D0827" w14:textId="77777777" w:rsidR="00A10F10" w:rsidRDefault="00A10F10">
      <w:pPr>
        <w:pStyle w:val="Bezodstpw"/>
        <w:spacing w:line="276" w:lineRule="auto"/>
        <w:ind w:left="4962"/>
        <w:jc w:val="center"/>
        <w:rPr>
          <w:rFonts w:ascii="Arial" w:hAnsi="Arial" w:cs="Arial"/>
          <w:i/>
        </w:rPr>
      </w:pPr>
    </w:p>
    <w:p w14:paraId="3008FF48" w14:textId="77777777" w:rsidR="00A218CD" w:rsidRDefault="00A218CD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64362979" w14:textId="77777777" w:rsidR="00A218CD" w:rsidRDefault="00000000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trzymują:</w:t>
      </w:r>
    </w:p>
    <w:p w14:paraId="0CE1E944" w14:textId="77777777" w:rsidR="00A218CD" w:rsidRDefault="00000000">
      <w:pPr>
        <w:pStyle w:val="Akapitzlist"/>
        <w:numPr>
          <w:ilvl w:val="0"/>
          <w:numId w:val="2"/>
        </w:numPr>
        <w:tabs>
          <w:tab w:val="left" w:pos="-2835"/>
        </w:tabs>
        <w:spacing w:after="0"/>
        <w:ind w:left="364"/>
        <w:contextualSpacing w:val="0"/>
        <w:jc w:val="both"/>
        <w:rPr>
          <w:rFonts w:ascii="Arial" w:hAnsi="Arial" w:cs="Arial"/>
          <w:sz w:val="20"/>
          <w:szCs w:val="20"/>
        </w:rPr>
      </w:pPr>
      <w:bookmarkStart w:id="0" w:name="ezdAutorWydzialSymbol"/>
      <w:r>
        <w:rPr>
          <w:rFonts w:ascii="Arial" w:hAnsi="Arial" w:cs="Arial"/>
          <w:sz w:val="20"/>
          <w:szCs w:val="20"/>
        </w:rPr>
        <w:t>……….. .</w:t>
      </w:r>
      <w:bookmarkEnd w:id="0"/>
    </w:p>
    <w:p w14:paraId="51BE952B" w14:textId="77777777" w:rsidR="00A218CD" w:rsidRDefault="00000000">
      <w:pPr>
        <w:pStyle w:val="Akapitzlist"/>
        <w:numPr>
          <w:ilvl w:val="0"/>
          <w:numId w:val="2"/>
        </w:numPr>
        <w:tabs>
          <w:tab w:val="left" w:pos="-2835"/>
        </w:tabs>
        <w:spacing w:after="0"/>
        <w:ind w:left="36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a.</w:t>
      </w:r>
    </w:p>
    <w:p w14:paraId="176D66B2" w14:textId="77777777" w:rsidR="00A218CD" w:rsidRDefault="00A218C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09667F" w14:textId="77777777" w:rsidR="00A218CD" w:rsidRDefault="00000000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[…]</w:t>
      </w:r>
    </w:p>
    <w:p w14:paraId="12ADF9F2" w14:textId="77777777" w:rsidR="00A218CD" w:rsidRDefault="00A218C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EC9A3A" w14:textId="77777777" w:rsidR="00A10F10" w:rsidRDefault="00A10F10">
      <w:pPr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br w:type="page"/>
      </w:r>
    </w:p>
    <w:p w14:paraId="3B9712E8" w14:textId="56DE9450" w:rsidR="00A218CD" w:rsidRDefault="00000000">
      <w:pPr>
        <w:spacing w:after="0"/>
        <w:ind w:left="6379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lastRenderedPageBreak/>
        <w:t>Załącznik  nr 5a do Rozkazu nr ../202..</w:t>
      </w:r>
    </w:p>
    <w:p w14:paraId="2DBD20C7" w14:textId="77777777" w:rsidR="00A218CD" w:rsidRDefault="00000000">
      <w:pPr>
        <w:spacing w:after="0"/>
        <w:ind w:left="6379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Komendanta Miejskiego/Powiatowego</w:t>
      </w:r>
    </w:p>
    <w:p w14:paraId="4B9F4B9B" w14:textId="77777777" w:rsidR="00A218CD" w:rsidRDefault="00000000">
      <w:pPr>
        <w:spacing w:after="0"/>
        <w:ind w:left="6379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aństwowej Straży Pożarnej w ………</w:t>
      </w:r>
    </w:p>
    <w:p w14:paraId="392466EE" w14:textId="77777777" w:rsidR="00A218CD" w:rsidRDefault="00000000">
      <w:pPr>
        <w:spacing w:after="0"/>
        <w:ind w:left="6379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 dnia ……………. 202.. r.</w:t>
      </w:r>
    </w:p>
    <w:p w14:paraId="448D8856" w14:textId="77777777" w:rsidR="00A218CD" w:rsidRDefault="00A218CD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4B416D9" w14:textId="77777777" w:rsidR="00A218CD" w:rsidRDefault="00A218CD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BDD40E0" w14:textId="77777777" w:rsidR="00A218CD" w:rsidRDefault="00000000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zór tabeli online udostępnionej jednostkom OSP do samodzielnego zapisywania się na zajęcia. Link: …………………………………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1369"/>
        <w:gridCol w:w="1369"/>
        <w:gridCol w:w="1369"/>
        <w:gridCol w:w="1369"/>
        <w:gridCol w:w="1369"/>
        <w:gridCol w:w="1370"/>
      </w:tblGrid>
      <w:tr w:rsidR="00A218CD" w14:paraId="3CFA410B" w14:textId="77777777">
        <w:tc>
          <w:tcPr>
            <w:tcW w:w="421" w:type="dxa"/>
            <w:vMerge w:val="restart"/>
          </w:tcPr>
          <w:p w14:paraId="420E9423" w14:textId="77777777" w:rsidR="00A218CD" w:rsidRDefault="0000000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l.p</w:t>
            </w:r>
            <w:proofErr w:type="spellEnd"/>
          </w:p>
        </w:tc>
        <w:tc>
          <w:tcPr>
            <w:tcW w:w="992" w:type="dxa"/>
            <w:vMerge w:val="restart"/>
          </w:tcPr>
          <w:p w14:paraId="4455D67C" w14:textId="77777777" w:rsidR="00A218CD" w:rsidRDefault="000000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ednostka</w:t>
            </w:r>
          </w:p>
          <w:p w14:paraId="2C122FBC" w14:textId="77777777" w:rsidR="00A218CD" w:rsidRDefault="000000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SP</w:t>
            </w:r>
          </w:p>
        </w:tc>
        <w:tc>
          <w:tcPr>
            <w:tcW w:w="2738" w:type="dxa"/>
            <w:gridSpan w:val="2"/>
          </w:tcPr>
          <w:p w14:paraId="50BE0D39" w14:textId="77777777" w:rsidR="00A218CD" w:rsidRDefault="000000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dd.mm.rrrr</w:t>
            </w:r>
            <w:proofErr w:type="spellEnd"/>
          </w:p>
        </w:tc>
        <w:tc>
          <w:tcPr>
            <w:tcW w:w="2738" w:type="dxa"/>
            <w:gridSpan w:val="2"/>
          </w:tcPr>
          <w:p w14:paraId="260E19F4" w14:textId="77777777" w:rsidR="00A218CD" w:rsidRDefault="000000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dd.mm.rrrr</w:t>
            </w:r>
            <w:proofErr w:type="spellEnd"/>
          </w:p>
        </w:tc>
        <w:tc>
          <w:tcPr>
            <w:tcW w:w="2739" w:type="dxa"/>
            <w:gridSpan w:val="2"/>
          </w:tcPr>
          <w:p w14:paraId="06065BBE" w14:textId="77777777" w:rsidR="00A218CD" w:rsidRDefault="000000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dd.mm.rrrr</w:t>
            </w:r>
            <w:proofErr w:type="spellEnd"/>
          </w:p>
        </w:tc>
      </w:tr>
      <w:tr w:rsidR="00A218CD" w14:paraId="01F3C71F" w14:textId="77777777">
        <w:tc>
          <w:tcPr>
            <w:tcW w:w="421" w:type="dxa"/>
            <w:vMerge/>
          </w:tcPr>
          <w:p w14:paraId="679E259A" w14:textId="77777777" w:rsidR="00A218CD" w:rsidRDefault="00A218C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9156049" w14:textId="77777777" w:rsidR="00A218CD" w:rsidRDefault="00A218C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9" w:type="dxa"/>
          </w:tcPr>
          <w:p w14:paraId="041B941C" w14:textId="77777777" w:rsidR="00A218CD" w:rsidRDefault="000000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RG-1</w:t>
            </w:r>
          </w:p>
        </w:tc>
        <w:tc>
          <w:tcPr>
            <w:tcW w:w="1369" w:type="dxa"/>
          </w:tcPr>
          <w:p w14:paraId="310DA381" w14:textId="77777777" w:rsidR="00A218CD" w:rsidRDefault="000000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RG-2</w:t>
            </w:r>
          </w:p>
        </w:tc>
        <w:tc>
          <w:tcPr>
            <w:tcW w:w="1369" w:type="dxa"/>
          </w:tcPr>
          <w:p w14:paraId="73466194" w14:textId="77777777" w:rsidR="00A218CD" w:rsidRDefault="000000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RG-1</w:t>
            </w:r>
          </w:p>
        </w:tc>
        <w:tc>
          <w:tcPr>
            <w:tcW w:w="1369" w:type="dxa"/>
          </w:tcPr>
          <w:p w14:paraId="6E1A632C" w14:textId="77777777" w:rsidR="00A218CD" w:rsidRDefault="000000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RG-2</w:t>
            </w:r>
          </w:p>
        </w:tc>
        <w:tc>
          <w:tcPr>
            <w:tcW w:w="1369" w:type="dxa"/>
          </w:tcPr>
          <w:p w14:paraId="055B8B4B" w14:textId="77777777" w:rsidR="00A218CD" w:rsidRDefault="000000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RG-1</w:t>
            </w:r>
          </w:p>
        </w:tc>
        <w:tc>
          <w:tcPr>
            <w:tcW w:w="1370" w:type="dxa"/>
          </w:tcPr>
          <w:p w14:paraId="23FB7CE9" w14:textId="77777777" w:rsidR="00A218CD" w:rsidRDefault="000000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RG-2</w:t>
            </w:r>
          </w:p>
        </w:tc>
      </w:tr>
      <w:tr w:rsidR="00A218CD" w14:paraId="090A1554" w14:textId="77777777">
        <w:tc>
          <w:tcPr>
            <w:tcW w:w="421" w:type="dxa"/>
            <w:vMerge/>
          </w:tcPr>
          <w:p w14:paraId="002AA6E3" w14:textId="77777777" w:rsidR="00A218CD" w:rsidRDefault="00A218C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F5115E6" w14:textId="77777777" w:rsidR="00A218CD" w:rsidRDefault="00A218C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9" w:type="dxa"/>
          </w:tcPr>
          <w:p w14:paraId="64C21BAC" w14:textId="77777777" w:rsidR="00A218CD" w:rsidRDefault="000000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mat szkolenia</w:t>
            </w:r>
          </w:p>
        </w:tc>
        <w:tc>
          <w:tcPr>
            <w:tcW w:w="1369" w:type="dxa"/>
          </w:tcPr>
          <w:p w14:paraId="05AC8090" w14:textId="77777777" w:rsidR="00A218CD" w:rsidRDefault="000000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mat szkolenia</w:t>
            </w:r>
          </w:p>
        </w:tc>
        <w:tc>
          <w:tcPr>
            <w:tcW w:w="1369" w:type="dxa"/>
          </w:tcPr>
          <w:p w14:paraId="45CCB714" w14:textId="77777777" w:rsidR="00A218CD" w:rsidRDefault="000000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mat szkolenia</w:t>
            </w:r>
          </w:p>
        </w:tc>
        <w:tc>
          <w:tcPr>
            <w:tcW w:w="1369" w:type="dxa"/>
          </w:tcPr>
          <w:p w14:paraId="59985EE5" w14:textId="77777777" w:rsidR="00A218CD" w:rsidRDefault="000000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mat szkolenia</w:t>
            </w:r>
          </w:p>
        </w:tc>
        <w:tc>
          <w:tcPr>
            <w:tcW w:w="1369" w:type="dxa"/>
          </w:tcPr>
          <w:p w14:paraId="457D4EDC" w14:textId="77777777" w:rsidR="00A218CD" w:rsidRDefault="000000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mat szkolenia</w:t>
            </w:r>
          </w:p>
        </w:tc>
        <w:tc>
          <w:tcPr>
            <w:tcW w:w="1370" w:type="dxa"/>
          </w:tcPr>
          <w:p w14:paraId="73471553" w14:textId="77777777" w:rsidR="00A218CD" w:rsidRDefault="000000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mat szkolenia</w:t>
            </w:r>
          </w:p>
        </w:tc>
      </w:tr>
      <w:tr w:rsidR="00A218CD" w14:paraId="4D676E37" w14:textId="77777777">
        <w:tc>
          <w:tcPr>
            <w:tcW w:w="421" w:type="dxa"/>
            <w:vMerge/>
          </w:tcPr>
          <w:p w14:paraId="62E0FAE0" w14:textId="77777777" w:rsidR="00A218CD" w:rsidRDefault="00A218C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C054887" w14:textId="77777777" w:rsidR="00A218CD" w:rsidRDefault="00A218C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9" w:type="dxa"/>
          </w:tcPr>
          <w:p w14:paraId="21BC4520" w14:textId="77777777" w:rsidR="00A218CD" w:rsidRDefault="000000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369" w:type="dxa"/>
          </w:tcPr>
          <w:p w14:paraId="4EB4AD9F" w14:textId="77777777" w:rsidR="00A218CD" w:rsidRDefault="000000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369" w:type="dxa"/>
          </w:tcPr>
          <w:p w14:paraId="0475942B" w14:textId="77777777" w:rsidR="00A218CD" w:rsidRDefault="000000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369" w:type="dxa"/>
          </w:tcPr>
          <w:p w14:paraId="2DC1DC36" w14:textId="77777777" w:rsidR="00A218CD" w:rsidRDefault="000000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369" w:type="dxa"/>
          </w:tcPr>
          <w:p w14:paraId="0129CC01" w14:textId="77777777" w:rsidR="00A218CD" w:rsidRDefault="000000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370" w:type="dxa"/>
          </w:tcPr>
          <w:p w14:paraId="3B83E14F" w14:textId="77777777" w:rsidR="00A218CD" w:rsidRDefault="000000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218CD" w14:paraId="51F71FC6" w14:textId="77777777">
        <w:tc>
          <w:tcPr>
            <w:tcW w:w="421" w:type="dxa"/>
          </w:tcPr>
          <w:p w14:paraId="13FC031C" w14:textId="77777777" w:rsidR="00A218CD" w:rsidRDefault="0000000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14:paraId="460FF574" w14:textId="77777777" w:rsidR="00A218CD" w:rsidRDefault="0000000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SP …………..</w:t>
            </w:r>
          </w:p>
        </w:tc>
        <w:tc>
          <w:tcPr>
            <w:tcW w:w="1369" w:type="dxa"/>
          </w:tcPr>
          <w:p w14:paraId="6D484A64" w14:textId="77777777" w:rsidR="00A218CD" w:rsidRDefault="00A218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9" w:type="dxa"/>
          </w:tcPr>
          <w:p w14:paraId="095AC3B6" w14:textId="77777777" w:rsidR="00A218CD" w:rsidRDefault="000000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</w:t>
            </w:r>
          </w:p>
        </w:tc>
        <w:tc>
          <w:tcPr>
            <w:tcW w:w="1369" w:type="dxa"/>
          </w:tcPr>
          <w:p w14:paraId="7A12C773" w14:textId="77777777" w:rsidR="00A218CD" w:rsidRDefault="00A218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9" w:type="dxa"/>
          </w:tcPr>
          <w:p w14:paraId="3D7A78AB" w14:textId="77777777" w:rsidR="00A218CD" w:rsidRDefault="00A218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9" w:type="dxa"/>
          </w:tcPr>
          <w:p w14:paraId="1E74158F" w14:textId="77777777" w:rsidR="00A218CD" w:rsidRDefault="00A218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0" w:type="dxa"/>
          </w:tcPr>
          <w:p w14:paraId="666BD5D4" w14:textId="77777777" w:rsidR="00A218CD" w:rsidRDefault="00A218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18CD" w14:paraId="2D0E8D23" w14:textId="77777777">
        <w:tc>
          <w:tcPr>
            <w:tcW w:w="421" w:type="dxa"/>
          </w:tcPr>
          <w:p w14:paraId="108ACF24" w14:textId="77777777" w:rsidR="00A218CD" w:rsidRDefault="0000000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14:paraId="3839543F" w14:textId="77777777" w:rsidR="00A218CD" w:rsidRDefault="0000000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SP …………..</w:t>
            </w:r>
          </w:p>
        </w:tc>
        <w:tc>
          <w:tcPr>
            <w:tcW w:w="1369" w:type="dxa"/>
          </w:tcPr>
          <w:p w14:paraId="0A61C942" w14:textId="77777777" w:rsidR="00A218CD" w:rsidRDefault="000000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</w:t>
            </w:r>
          </w:p>
        </w:tc>
        <w:tc>
          <w:tcPr>
            <w:tcW w:w="1369" w:type="dxa"/>
          </w:tcPr>
          <w:p w14:paraId="6472B0AE" w14:textId="77777777" w:rsidR="00A218CD" w:rsidRDefault="00A218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9" w:type="dxa"/>
          </w:tcPr>
          <w:p w14:paraId="1EF0FCE6" w14:textId="77777777" w:rsidR="00A218CD" w:rsidRDefault="00A218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9" w:type="dxa"/>
          </w:tcPr>
          <w:p w14:paraId="1E22B66F" w14:textId="77777777" w:rsidR="00A218CD" w:rsidRDefault="00A218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9" w:type="dxa"/>
          </w:tcPr>
          <w:p w14:paraId="34BD809D" w14:textId="77777777" w:rsidR="00A218CD" w:rsidRDefault="00A218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0" w:type="dxa"/>
          </w:tcPr>
          <w:p w14:paraId="64FBDB07" w14:textId="77777777" w:rsidR="00A218CD" w:rsidRDefault="00A218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18CD" w14:paraId="6787EB01" w14:textId="77777777">
        <w:tc>
          <w:tcPr>
            <w:tcW w:w="421" w:type="dxa"/>
          </w:tcPr>
          <w:p w14:paraId="22493947" w14:textId="77777777" w:rsidR="00A218CD" w:rsidRDefault="0000000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14:paraId="6E273028" w14:textId="77777777" w:rsidR="00A218CD" w:rsidRDefault="0000000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SP …………..</w:t>
            </w:r>
          </w:p>
        </w:tc>
        <w:tc>
          <w:tcPr>
            <w:tcW w:w="1369" w:type="dxa"/>
          </w:tcPr>
          <w:p w14:paraId="706F66CA" w14:textId="77777777" w:rsidR="00A218CD" w:rsidRDefault="00A218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9" w:type="dxa"/>
          </w:tcPr>
          <w:p w14:paraId="7CC741C0" w14:textId="77777777" w:rsidR="00A218CD" w:rsidRDefault="00A218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9" w:type="dxa"/>
          </w:tcPr>
          <w:p w14:paraId="03325206" w14:textId="77777777" w:rsidR="00A218CD" w:rsidRDefault="00A218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9" w:type="dxa"/>
          </w:tcPr>
          <w:p w14:paraId="3C81599E" w14:textId="77777777" w:rsidR="00A218CD" w:rsidRDefault="000000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</w:t>
            </w:r>
          </w:p>
        </w:tc>
        <w:tc>
          <w:tcPr>
            <w:tcW w:w="1369" w:type="dxa"/>
          </w:tcPr>
          <w:p w14:paraId="4957C709" w14:textId="77777777" w:rsidR="00A218CD" w:rsidRDefault="00A218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0" w:type="dxa"/>
          </w:tcPr>
          <w:p w14:paraId="477B7D6F" w14:textId="77777777" w:rsidR="00A218CD" w:rsidRDefault="00A218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18CD" w14:paraId="294173B3" w14:textId="77777777">
        <w:tc>
          <w:tcPr>
            <w:tcW w:w="421" w:type="dxa"/>
          </w:tcPr>
          <w:p w14:paraId="644F83D7" w14:textId="77777777" w:rsidR="00A218CD" w:rsidRDefault="0000000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92" w:type="dxa"/>
          </w:tcPr>
          <w:p w14:paraId="5981C052" w14:textId="77777777" w:rsidR="00A218CD" w:rsidRDefault="0000000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SP …………..</w:t>
            </w:r>
          </w:p>
        </w:tc>
        <w:tc>
          <w:tcPr>
            <w:tcW w:w="1369" w:type="dxa"/>
          </w:tcPr>
          <w:p w14:paraId="61BBF53C" w14:textId="77777777" w:rsidR="00A218CD" w:rsidRDefault="00A218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9" w:type="dxa"/>
          </w:tcPr>
          <w:p w14:paraId="02BBEAC6" w14:textId="77777777" w:rsidR="00A218CD" w:rsidRDefault="00A218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9" w:type="dxa"/>
          </w:tcPr>
          <w:p w14:paraId="7E2A5796" w14:textId="77777777" w:rsidR="00A218CD" w:rsidRDefault="00A218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9" w:type="dxa"/>
          </w:tcPr>
          <w:p w14:paraId="396F1566" w14:textId="77777777" w:rsidR="00A218CD" w:rsidRDefault="00A218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9" w:type="dxa"/>
          </w:tcPr>
          <w:p w14:paraId="7594B6DA" w14:textId="77777777" w:rsidR="00A218CD" w:rsidRDefault="000000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</w:t>
            </w:r>
          </w:p>
        </w:tc>
        <w:tc>
          <w:tcPr>
            <w:tcW w:w="1370" w:type="dxa"/>
          </w:tcPr>
          <w:p w14:paraId="6537D05D" w14:textId="77777777" w:rsidR="00A218CD" w:rsidRDefault="00A218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F0073CA" w14:textId="77777777" w:rsidR="00A218CD" w:rsidRDefault="00A218C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D5FE3A" w14:textId="77777777" w:rsidR="00A10F10" w:rsidRDefault="00A10F10">
      <w:pPr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br w:type="page"/>
      </w:r>
    </w:p>
    <w:p w14:paraId="6B278945" w14:textId="16E582C2" w:rsidR="00A218CD" w:rsidRDefault="00000000">
      <w:pPr>
        <w:spacing w:after="0"/>
        <w:ind w:left="6521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lastRenderedPageBreak/>
        <w:t>Załącznik  nr 5b do Rozkazu nr ../202..</w:t>
      </w:r>
    </w:p>
    <w:p w14:paraId="66CA0C9B" w14:textId="77777777" w:rsidR="00A218CD" w:rsidRDefault="00000000">
      <w:pPr>
        <w:spacing w:after="0"/>
        <w:ind w:left="6521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Komendanta Miejskiego/Powiatowego</w:t>
      </w:r>
    </w:p>
    <w:p w14:paraId="70528FEA" w14:textId="77777777" w:rsidR="00A218CD" w:rsidRDefault="00000000">
      <w:pPr>
        <w:spacing w:after="0"/>
        <w:ind w:left="6521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aństwowej Straży Pożarnej w ………</w:t>
      </w:r>
    </w:p>
    <w:p w14:paraId="2A67FCA5" w14:textId="77777777" w:rsidR="00A218CD" w:rsidRDefault="00000000">
      <w:pPr>
        <w:spacing w:after="0"/>
        <w:ind w:left="6521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 dnia ……………. 202.. r.</w:t>
      </w:r>
    </w:p>
    <w:p w14:paraId="72540A80" w14:textId="77777777" w:rsidR="00A218CD" w:rsidRDefault="00000000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.., dnia …………………………</w:t>
      </w:r>
    </w:p>
    <w:p w14:paraId="1D23B20F" w14:textId="77777777" w:rsidR="00A218CD" w:rsidRDefault="00A218CD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72B01A" w14:textId="77777777" w:rsidR="00A218CD" w:rsidRDefault="00000000">
      <w:pPr>
        <w:spacing w:after="0"/>
        <w:jc w:val="center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Lista obecności </w:t>
      </w:r>
    </w:p>
    <w:p w14:paraId="33DAE0AA" w14:textId="77777777" w:rsidR="00A218CD" w:rsidRDefault="00000000">
      <w:pPr>
        <w:spacing w:after="0"/>
        <w:jc w:val="center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pl-PL"/>
        </w:rPr>
        <w:t>strażaków ratowników OSP z powiatu ……………………</w:t>
      </w:r>
    </w:p>
    <w:p w14:paraId="6EE9A01D" w14:textId="77777777" w:rsidR="00A218CD" w:rsidRDefault="00000000">
      <w:pPr>
        <w:spacing w:after="0"/>
        <w:jc w:val="center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 w zajęciach doskonalących</w:t>
      </w:r>
    </w:p>
    <w:p w14:paraId="13B067E2" w14:textId="77777777" w:rsidR="00A218CD" w:rsidRDefault="00000000">
      <w:pPr>
        <w:spacing w:after="0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>Temat zajęć:</w:t>
      </w:r>
    </w:p>
    <w:p w14:paraId="718DF994" w14:textId="77777777" w:rsidR="00A218CD" w:rsidRDefault="00000000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AC909C" w14:textId="77777777" w:rsidR="00A218CD" w:rsidRDefault="00A218CD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6D349599" w14:textId="77777777" w:rsidR="00A218CD" w:rsidRDefault="00000000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>Prowadzący zajęcia: ……………………………………………………..</w:t>
      </w:r>
    </w:p>
    <w:p w14:paraId="155C0233" w14:textId="77777777" w:rsidR="00A218CD" w:rsidRDefault="00A218CD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3842"/>
        <w:gridCol w:w="2804"/>
        <w:gridCol w:w="2232"/>
      </w:tblGrid>
      <w:tr w:rsidR="00A218CD" w14:paraId="5794302C" w14:textId="77777777">
        <w:tc>
          <w:tcPr>
            <w:tcW w:w="750" w:type="dxa"/>
          </w:tcPr>
          <w:p w14:paraId="05CD1C7F" w14:textId="77777777" w:rsidR="00A218CD" w:rsidRDefault="0000000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L.p.</w:t>
            </w:r>
          </w:p>
        </w:tc>
        <w:tc>
          <w:tcPr>
            <w:tcW w:w="3842" w:type="dxa"/>
          </w:tcPr>
          <w:p w14:paraId="28CAEFEE" w14:textId="77777777" w:rsidR="00A218CD" w:rsidRDefault="0000000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Imię i nazwisko</w:t>
            </w:r>
          </w:p>
        </w:tc>
        <w:tc>
          <w:tcPr>
            <w:tcW w:w="2804" w:type="dxa"/>
          </w:tcPr>
          <w:p w14:paraId="0C63555B" w14:textId="77777777" w:rsidR="00A218CD" w:rsidRDefault="0000000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Jednostka OSP</w:t>
            </w:r>
          </w:p>
        </w:tc>
        <w:tc>
          <w:tcPr>
            <w:tcW w:w="2232" w:type="dxa"/>
          </w:tcPr>
          <w:p w14:paraId="59CE3A01" w14:textId="77777777" w:rsidR="00A218CD" w:rsidRDefault="0000000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Podpis</w:t>
            </w:r>
          </w:p>
        </w:tc>
      </w:tr>
      <w:tr w:rsidR="00A218CD" w14:paraId="5035F39D" w14:textId="77777777">
        <w:tc>
          <w:tcPr>
            <w:tcW w:w="750" w:type="dxa"/>
          </w:tcPr>
          <w:p w14:paraId="6B08F2D4" w14:textId="77777777" w:rsidR="00A218CD" w:rsidRDefault="0000000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3842" w:type="dxa"/>
          </w:tcPr>
          <w:p w14:paraId="5158AFF7" w14:textId="77777777" w:rsidR="00A218CD" w:rsidRDefault="00A218CD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804" w:type="dxa"/>
          </w:tcPr>
          <w:p w14:paraId="526387CC" w14:textId="77777777" w:rsidR="00A218CD" w:rsidRDefault="00A218CD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232" w:type="dxa"/>
          </w:tcPr>
          <w:p w14:paraId="4F5D7A9F" w14:textId="77777777" w:rsidR="00A218CD" w:rsidRDefault="00A218CD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</w:tr>
      <w:tr w:rsidR="00A218CD" w14:paraId="5BD0DD9E" w14:textId="77777777">
        <w:tc>
          <w:tcPr>
            <w:tcW w:w="750" w:type="dxa"/>
          </w:tcPr>
          <w:p w14:paraId="40CF9D4F" w14:textId="77777777" w:rsidR="00A218CD" w:rsidRDefault="0000000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3842" w:type="dxa"/>
          </w:tcPr>
          <w:p w14:paraId="77D2C047" w14:textId="77777777" w:rsidR="00A218CD" w:rsidRDefault="00A218CD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804" w:type="dxa"/>
          </w:tcPr>
          <w:p w14:paraId="6B27692A" w14:textId="77777777" w:rsidR="00A218CD" w:rsidRDefault="00A218CD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232" w:type="dxa"/>
          </w:tcPr>
          <w:p w14:paraId="61FA5662" w14:textId="77777777" w:rsidR="00A218CD" w:rsidRDefault="00A218CD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</w:tr>
      <w:tr w:rsidR="00A218CD" w14:paraId="146D5AD1" w14:textId="77777777">
        <w:tc>
          <w:tcPr>
            <w:tcW w:w="750" w:type="dxa"/>
          </w:tcPr>
          <w:p w14:paraId="76D2E570" w14:textId="77777777" w:rsidR="00A218CD" w:rsidRDefault="0000000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3842" w:type="dxa"/>
          </w:tcPr>
          <w:p w14:paraId="13B9013C" w14:textId="77777777" w:rsidR="00A218CD" w:rsidRDefault="00A218CD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804" w:type="dxa"/>
          </w:tcPr>
          <w:p w14:paraId="3B7124E7" w14:textId="77777777" w:rsidR="00A218CD" w:rsidRDefault="00A218CD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232" w:type="dxa"/>
          </w:tcPr>
          <w:p w14:paraId="7EA17E0B" w14:textId="77777777" w:rsidR="00A218CD" w:rsidRDefault="00A218CD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</w:tr>
      <w:tr w:rsidR="00A218CD" w14:paraId="09BFA92B" w14:textId="77777777">
        <w:tc>
          <w:tcPr>
            <w:tcW w:w="750" w:type="dxa"/>
          </w:tcPr>
          <w:p w14:paraId="4241D047" w14:textId="77777777" w:rsidR="00A218CD" w:rsidRDefault="0000000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3842" w:type="dxa"/>
          </w:tcPr>
          <w:p w14:paraId="71E01127" w14:textId="77777777" w:rsidR="00A218CD" w:rsidRDefault="00A218CD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804" w:type="dxa"/>
          </w:tcPr>
          <w:p w14:paraId="3BFEEB72" w14:textId="77777777" w:rsidR="00A218CD" w:rsidRDefault="00A218CD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232" w:type="dxa"/>
          </w:tcPr>
          <w:p w14:paraId="3D9B4C01" w14:textId="77777777" w:rsidR="00A218CD" w:rsidRDefault="00A218CD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</w:tr>
      <w:tr w:rsidR="00A218CD" w14:paraId="66E8F7F5" w14:textId="77777777">
        <w:tc>
          <w:tcPr>
            <w:tcW w:w="750" w:type="dxa"/>
          </w:tcPr>
          <w:p w14:paraId="18C99231" w14:textId="77777777" w:rsidR="00A218CD" w:rsidRDefault="0000000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3842" w:type="dxa"/>
          </w:tcPr>
          <w:p w14:paraId="07FA24CA" w14:textId="77777777" w:rsidR="00A218CD" w:rsidRDefault="00A218CD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804" w:type="dxa"/>
          </w:tcPr>
          <w:p w14:paraId="22621BB2" w14:textId="77777777" w:rsidR="00A218CD" w:rsidRDefault="00A218CD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232" w:type="dxa"/>
          </w:tcPr>
          <w:p w14:paraId="28CD4BFD" w14:textId="77777777" w:rsidR="00A218CD" w:rsidRDefault="00A218CD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</w:tr>
      <w:tr w:rsidR="00A218CD" w14:paraId="2612DE3B" w14:textId="77777777">
        <w:tc>
          <w:tcPr>
            <w:tcW w:w="750" w:type="dxa"/>
          </w:tcPr>
          <w:p w14:paraId="127D640C" w14:textId="77777777" w:rsidR="00A218CD" w:rsidRDefault="0000000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3842" w:type="dxa"/>
          </w:tcPr>
          <w:p w14:paraId="6F73E55E" w14:textId="77777777" w:rsidR="00A218CD" w:rsidRDefault="00A218CD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804" w:type="dxa"/>
          </w:tcPr>
          <w:p w14:paraId="4C332C27" w14:textId="77777777" w:rsidR="00A218CD" w:rsidRDefault="00A218CD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232" w:type="dxa"/>
          </w:tcPr>
          <w:p w14:paraId="6231A850" w14:textId="77777777" w:rsidR="00A218CD" w:rsidRDefault="00A218CD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</w:tr>
      <w:tr w:rsidR="00A218CD" w14:paraId="14EF9AB5" w14:textId="77777777">
        <w:tc>
          <w:tcPr>
            <w:tcW w:w="750" w:type="dxa"/>
          </w:tcPr>
          <w:p w14:paraId="3CE436C1" w14:textId="77777777" w:rsidR="00A218CD" w:rsidRDefault="0000000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7</w:t>
            </w:r>
          </w:p>
        </w:tc>
        <w:tc>
          <w:tcPr>
            <w:tcW w:w="3842" w:type="dxa"/>
          </w:tcPr>
          <w:p w14:paraId="1A15623B" w14:textId="77777777" w:rsidR="00A218CD" w:rsidRDefault="00A218CD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804" w:type="dxa"/>
          </w:tcPr>
          <w:p w14:paraId="41663C4A" w14:textId="77777777" w:rsidR="00A218CD" w:rsidRDefault="00A218CD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232" w:type="dxa"/>
          </w:tcPr>
          <w:p w14:paraId="0A23A7F8" w14:textId="77777777" w:rsidR="00A218CD" w:rsidRDefault="00A218CD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</w:tr>
      <w:tr w:rsidR="00A218CD" w14:paraId="7D4FDB86" w14:textId="77777777">
        <w:tc>
          <w:tcPr>
            <w:tcW w:w="750" w:type="dxa"/>
          </w:tcPr>
          <w:p w14:paraId="470EBB6A" w14:textId="77777777" w:rsidR="00A218CD" w:rsidRDefault="0000000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8</w:t>
            </w:r>
          </w:p>
        </w:tc>
        <w:tc>
          <w:tcPr>
            <w:tcW w:w="3842" w:type="dxa"/>
          </w:tcPr>
          <w:p w14:paraId="1B38AB0D" w14:textId="77777777" w:rsidR="00A218CD" w:rsidRDefault="00A218CD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804" w:type="dxa"/>
          </w:tcPr>
          <w:p w14:paraId="6806C785" w14:textId="77777777" w:rsidR="00A218CD" w:rsidRDefault="00A218CD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232" w:type="dxa"/>
          </w:tcPr>
          <w:p w14:paraId="67212330" w14:textId="77777777" w:rsidR="00A218CD" w:rsidRDefault="00A218CD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</w:tr>
      <w:tr w:rsidR="00A218CD" w14:paraId="4651C24D" w14:textId="77777777">
        <w:tc>
          <w:tcPr>
            <w:tcW w:w="750" w:type="dxa"/>
          </w:tcPr>
          <w:p w14:paraId="7BA5A3E1" w14:textId="77777777" w:rsidR="00A218CD" w:rsidRDefault="0000000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9</w:t>
            </w:r>
          </w:p>
        </w:tc>
        <w:tc>
          <w:tcPr>
            <w:tcW w:w="3842" w:type="dxa"/>
          </w:tcPr>
          <w:p w14:paraId="1C8CE6DA" w14:textId="77777777" w:rsidR="00A218CD" w:rsidRDefault="00A218CD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804" w:type="dxa"/>
          </w:tcPr>
          <w:p w14:paraId="6480F343" w14:textId="77777777" w:rsidR="00A218CD" w:rsidRDefault="00A218CD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232" w:type="dxa"/>
          </w:tcPr>
          <w:p w14:paraId="420148C7" w14:textId="77777777" w:rsidR="00A218CD" w:rsidRDefault="00A218CD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</w:tr>
      <w:tr w:rsidR="00A218CD" w14:paraId="10F01CC1" w14:textId="77777777">
        <w:tc>
          <w:tcPr>
            <w:tcW w:w="750" w:type="dxa"/>
          </w:tcPr>
          <w:p w14:paraId="4997CCCD" w14:textId="77777777" w:rsidR="00A218CD" w:rsidRDefault="0000000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10</w:t>
            </w:r>
          </w:p>
        </w:tc>
        <w:tc>
          <w:tcPr>
            <w:tcW w:w="3842" w:type="dxa"/>
          </w:tcPr>
          <w:p w14:paraId="5F98C397" w14:textId="77777777" w:rsidR="00A218CD" w:rsidRDefault="00A218CD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804" w:type="dxa"/>
          </w:tcPr>
          <w:p w14:paraId="02946003" w14:textId="77777777" w:rsidR="00A218CD" w:rsidRDefault="00A218CD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232" w:type="dxa"/>
          </w:tcPr>
          <w:p w14:paraId="1133F2A3" w14:textId="77777777" w:rsidR="00A218CD" w:rsidRDefault="00A218CD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</w:tr>
      <w:tr w:rsidR="00A218CD" w14:paraId="23E5199B" w14:textId="77777777">
        <w:tc>
          <w:tcPr>
            <w:tcW w:w="750" w:type="dxa"/>
          </w:tcPr>
          <w:p w14:paraId="668BD1CE" w14:textId="77777777" w:rsidR="00A218CD" w:rsidRDefault="0000000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11</w:t>
            </w:r>
          </w:p>
        </w:tc>
        <w:tc>
          <w:tcPr>
            <w:tcW w:w="3842" w:type="dxa"/>
          </w:tcPr>
          <w:p w14:paraId="1CFCC6CC" w14:textId="77777777" w:rsidR="00A218CD" w:rsidRDefault="00A218CD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804" w:type="dxa"/>
          </w:tcPr>
          <w:p w14:paraId="2863365C" w14:textId="77777777" w:rsidR="00A218CD" w:rsidRDefault="00A218CD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232" w:type="dxa"/>
          </w:tcPr>
          <w:p w14:paraId="01292E62" w14:textId="77777777" w:rsidR="00A218CD" w:rsidRDefault="00A218CD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</w:tr>
      <w:tr w:rsidR="00A218CD" w14:paraId="2B8637ED" w14:textId="77777777">
        <w:tc>
          <w:tcPr>
            <w:tcW w:w="750" w:type="dxa"/>
          </w:tcPr>
          <w:p w14:paraId="27140509" w14:textId="77777777" w:rsidR="00A218CD" w:rsidRDefault="0000000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12</w:t>
            </w:r>
          </w:p>
        </w:tc>
        <w:tc>
          <w:tcPr>
            <w:tcW w:w="3842" w:type="dxa"/>
          </w:tcPr>
          <w:p w14:paraId="4611F250" w14:textId="77777777" w:rsidR="00A218CD" w:rsidRDefault="00A218CD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804" w:type="dxa"/>
          </w:tcPr>
          <w:p w14:paraId="3989C68F" w14:textId="77777777" w:rsidR="00A218CD" w:rsidRDefault="00A218CD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232" w:type="dxa"/>
          </w:tcPr>
          <w:p w14:paraId="759335DC" w14:textId="77777777" w:rsidR="00A218CD" w:rsidRDefault="00A218CD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</w:tr>
      <w:tr w:rsidR="00A218CD" w14:paraId="2E91E05E" w14:textId="77777777">
        <w:tc>
          <w:tcPr>
            <w:tcW w:w="750" w:type="dxa"/>
          </w:tcPr>
          <w:p w14:paraId="571C5471" w14:textId="77777777" w:rsidR="00A218CD" w:rsidRDefault="0000000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13</w:t>
            </w:r>
          </w:p>
        </w:tc>
        <w:tc>
          <w:tcPr>
            <w:tcW w:w="3842" w:type="dxa"/>
          </w:tcPr>
          <w:p w14:paraId="74E0489E" w14:textId="77777777" w:rsidR="00A218CD" w:rsidRDefault="00A218CD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804" w:type="dxa"/>
          </w:tcPr>
          <w:p w14:paraId="5B4EBFDF" w14:textId="77777777" w:rsidR="00A218CD" w:rsidRDefault="00A218CD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232" w:type="dxa"/>
          </w:tcPr>
          <w:p w14:paraId="7723AC32" w14:textId="77777777" w:rsidR="00A218CD" w:rsidRDefault="00A218CD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</w:tr>
      <w:tr w:rsidR="00A218CD" w14:paraId="15A5157F" w14:textId="77777777">
        <w:tc>
          <w:tcPr>
            <w:tcW w:w="750" w:type="dxa"/>
          </w:tcPr>
          <w:p w14:paraId="2D5946B3" w14:textId="77777777" w:rsidR="00A218CD" w:rsidRDefault="0000000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14</w:t>
            </w:r>
          </w:p>
        </w:tc>
        <w:tc>
          <w:tcPr>
            <w:tcW w:w="3842" w:type="dxa"/>
          </w:tcPr>
          <w:p w14:paraId="54F9FE9E" w14:textId="77777777" w:rsidR="00A218CD" w:rsidRDefault="00A218CD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804" w:type="dxa"/>
          </w:tcPr>
          <w:p w14:paraId="15A9D914" w14:textId="77777777" w:rsidR="00A218CD" w:rsidRDefault="00A218CD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232" w:type="dxa"/>
          </w:tcPr>
          <w:p w14:paraId="2FF99A66" w14:textId="77777777" w:rsidR="00A218CD" w:rsidRDefault="00A218CD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</w:tr>
    </w:tbl>
    <w:p w14:paraId="793665D3" w14:textId="77777777" w:rsidR="00A218CD" w:rsidRDefault="00A218CD">
      <w:pPr>
        <w:spacing w:after="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CA6FA27" w14:textId="77777777" w:rsidR="00A218CD" w:rsidRDefault="00A218CD">
      <w:pPr>
        <w:spacing w:after="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CD77420" w14:textId="77777777" w:rsidR="00A218CD" w:rsidRDefault="00A218CD">
      <w:pPr>
        <w:spacing w:after="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08EADD2" w14:textId="77777777" w:rsidR="00A218CD" w:rsidRDefault="00A218CD">
      <w:pPr>
        <w:spacing w:after="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FF7F4A6" w14:textId="77777777" w:rsidR="00A218CD" w:rsidRDefault="00000000">
      <w:pPr>
        <w:spacing w:after="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</w:t>
      </w:r>
    </w:p>
    <w:p w14:paraId="1671881B" w14:textId="77777777" w:rsidR="00A218CD" w:rsidRDefault="00000000">
      <w:pPr>
        <w:spacing w:after="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(podpis prowadzącego zajęcia)</w:t>
      </w:r>
    </w:p>
    <w:p w14:paraId="1C7F3AC5" w14:textId="77777777" w:rsidR="00A218CD" w:rsidRDefault="00A218CD">
      <w:pPr>
        <w:spacing w:after="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7FE4B91" w14:textId="77777777" w:rsidR="00A218CD" w:rsidRDefault="00A218CD">
      <w:pPr>
        <w:spacing w:after="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A218CD">
      <w:pgSz w:w="11906" w:h="16838"/>
      <w:pgMar w:top="1134" w:right="1134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B9C18" w14:textId="77777777" w:rsidR="007108FC" w:rsidRDefault="007108FC">
      <w:pPr>
        <w:spacing w:after="0" w:line="240" w:lineRule="auto"/>
      </w:pPr>
      <w:r>
        <w:separator/>
      </w:r>
    </w:p>
  </w:endnote>
  <w:endnote w:type="continuationSeparator" w:id="0">
    <w:p w14:paraId="5184D8E4" w14:textId="77777777" w:rsidR="007108FC" w:rsidRDefault="0071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7BF45" w14:textId="77777777" w:rsidR="007108FC" w:rsidRDefault="007108FC">
      <w:pPr>
        <w:spacing w:after="0" w:line="240" w:lineRule="auto"/>
      </w:pPr>
      <w:r>
        <w:separator/>
      </w:r>
    </w:p>
  </w:footnote>
  <w:footnote w:type="continuationSeparator" w:id="0">
    <w:p w14:paraId="729F405F" w14:textId="77777777" w:rsidR="007108FC" w:rsidRDefault="00710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C37B2"/>
    <w:multiLevelType w:val="multilevel"/>
    <w:tmpl w:val="CAA6C89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FB330F"/>
    <w:multiLevelType w:val="multilevel"/>
    <w:tmpl w:val="10B8C2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1520932"/>
    <w:multiLevelType w:val="multilevel"/>
    <w:tmpl w:val="F4527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641A6"/>
    <w:multiLevelType w:val="multilevel"/>
    <w:tmpl w:val="6EDEBA9C"/>
    <w:lvl w:ilvl="0">
      <w:start w:val="1"/>
      <w:numFmt w:val="lowerLetter"/>
      <w:lvlText w:val="%1)"/>
      <w:lvlJc w:val="left"/>
      <w:pPr>
        <w:ind w:left="785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73415389"/>
    <w:multiLevelType w:val="multilevel"/>
    <w:tmpl w:val="0C72E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9055C"/>
    <w:multiLevelType w:val="multilevel"/>
    <w:tmpl w:val="35D4532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 w16cid:durableId="267005405">
    <w:abstractNumId w:val="5"/>
  </w:num>
  <w:num w:numId="2" w16cid:durableId="220101831">
    <w:abstractNumId w:val="1"/>
  </w:num>
  <w:num w:numId="3" w16cid:durableId="323629213">
    <w:abstractNumId w:val="0"/>
  </w:num>
  <w:num w:numId="4" w16cid:durableId="2093892968">
    <w:abstractNumId w:val="4"/>
  </w:num>
  <w:num w:numId="5" w16cid:durableId="1551768535">
    <w:abstractNumId w:val="3"/>
  </w:num>
  <w:num w:numId="6" w16cid:durableId="1491605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8CD"/>
    <w:rsid w:val="00236866"/>
    <w:rsid w:val="007108FC"/>
    <w:rsid w:val="00A10F10"/>
    <w:rsid w:val="00A2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CD051"/>
  <w15:docId w15:val="{D89D303A-AAE2-4CFC-A7DE-B1CDEDBF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Domylnaczcionkaakapitu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Domylnaczcionkaakapitu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omylnaczcionkaakapitu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omylnaczcionkaakapitu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character" w:customStyle="1" w:styleId="FootnoteTextChar">
    <w:name w:val="Footnote Text Char"/>
    <w:basedOn w:val="Domylnaczcionkaakapitu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rPr>
      <w:sz w:val="20"/>
      <w:szCs w:val="20"/>
    </w:rPr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i/>
      <w:iCs/>
      <w:color w:val="365F91" w:themeColor="accent1" w:themeShade="BF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A5A5A" w:themeColor="text1" w:themeTint="A5"/>
    </w:rPr>
  </w:style>
  <w:style w:type="character" w:styleId="Tytuksiki">
    <w:name w:val="Book Title"/>
    <w:basedOn w:val="Domylnaczcionkaakapitu"/>
    <w:uiPriority w:val="33"/>
    <w:qFormat/>
    <w:rPr>
      <w:b/>
      <w:bCs/>
      <w:i/>
      <w:iCs/>
      <w:spacing w:val="5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 w:themeColor="followedHyperlink"/>
      <w:u w:val="single"/>
    </w:rPr>
  </w:style>
  <w:style w:type="paragraph" w:styleId="Spistreci1">
    <w:name w:val="toc 1"/>
    <w:basedOn w:val="Normalny"/>
    <w:next w:val="Normalny"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pPr>
      <w:spacing w:after="100"/>
      <w:ind w:left="1760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Bezodstpw">
    <w:name w:val="No Spacing"/>
    <w:uiPriority w:val="1"/>
    <w:qFormat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F5560-3C82-4C4C-8CD1-04F50371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4</Words>
  <Characters>3086</Characters>
  <Application>Microsoft Office Word</Application>
  <DocSecurity>0</DocSecurity>
  <Lines>25</Lines>
  <Paragraphs>7</Paragraphs>
  <ScaleCrop>false</ScaleCrop>
  <Company>Microsoft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.Mollin (KW Gdańsk)</cp:lastModifiedBy>
  <cp:revision>18</cp:revision>
  <dcterms:created xsi:type="dcterms:W3CDTF">2024-08-06T11:11:00Z</dcterms:created>
  <dcterms:modified xsi:type="dcterms:W3CDTF">2025-12-29T08:13:00Z</dcterms:modified>
</cp:coreProperties>
</file>